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DE-RULE NOTES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DE-RUL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76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SLIDE-RUL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